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1067BA" w:rsidRDefault="00EB44AF" w:rsidP="00106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3B84" w:rsidRPr="001067BA" w:rsidRDefault="00EB44AF" w:rsidP="00106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1067BA" w:rsidRDefault="007576B1" w:rsidP="00106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73B84"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стнев</w:t>
      </w:r>
      <w:r w:rsidR="00C24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spellEnd"/>
      <w:r w:rsidR="00273B84"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</w:t>
      </w:r>
      <w:r w:rsidR="00C24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273B84"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дреевн</w:t>
      </w:r>
      <w:r w:rsidR="00C24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C83A5A" w:rsidRPr="001067BA" w:rsidRDefault="00C83A5A" w:rsidP="00106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1067BA" w:rsidRDefault="0091019A" w:rsidP="0010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е </w:t>
      </w:r>
      <w:proofErr w:type="gramStart"/>
      <w:r w:rsidR="001067BA"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E3131E"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1067BA" w:rsidRDefault="0091019A" w:rsidP="0010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1067BA"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е танцы»</w:t>
      </w:r>
    </w:p>
    <w:p w:rsidR="00EB44AF" w:rsidRPr="001067BA" w:rsidRDefault="0091019A" w:rsidP="0010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– 01-73, 01-74</w:t>
      </w:r>
      <w:r w:rsidR="00EB44AF"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1067BA" w:rsidRDefault="007312B7" w:rsidP="0010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</w:t>
      </w:r>
      <w:r w:rsidR="001104C3"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24E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 w:rsidR="0091019A"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.12.2023</w:t>
      </w:r>
      <w:r w:rsidR="00EB44AF"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1067BA" w:rsidRDefault="0091019A" w:rsidP="0010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5:10-16:40, 16:50-18:20</w:t>
      </w:r>
      <w:r w:rsidR="00EB44AF"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1067BA" w:rsidRDefault="00EB44AF" w:rsidP="001067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31B70" w:rsidRPr="0010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одвижная игра «Подружимс</w:t>
      </w:r>
      <w:proofErr w:type="gramStart"/>
      <w:r w:rsidR="00431B70" w:rsidRPr="0010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431B70" w:rsidRPr="0010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соримся». Отработка движений</w:t>
      </w:r>
      <w:r w:rsidR="00BB449C" w:rsidRPr="001067B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431B70" w:rsidRPr="001067BA" w:rsidRDefault="00431B70" w:rsidP="001067BA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67BA">
        <w:rPr>
          <w:b/>
          <w:color w:val="000000"/>
          <w:sz w:val="28"/>
          <w:szCs w:val="28"/>
        </w:rPr>
        <w:t xml:space="preserve">          </w:t>
      </w:r>
      <w:r w:rsidR="00EB44AF" w:rsidRPr="001067BA">
        <w:rPr>
          <w:b/>
          <w:color w:val="000000"/>
          <w:sz w:val="28"/>
          <w:szCs w:val="28"/>
        </w:rPr>
        <w:t>Цель занятия:</w:t>
      </w:r>
      <w:r w:rsidR="00EB44AF" w:rsidRPr="001067BA">
        <w:rPr>
          <w:color w:val="000000"/>
          <w:sz w:val="28"/>
          <w:szCs w:val="28"/>
        </w:rPr>
        <w:t xml:space="preserve"> </w:t>
      </w:r>
    </w:p>
    <w:p w:rsidR="00431B70" w:rsidRPr="001067BA" w:rsidRDefault="00431B70" w:rsidP="001067BA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67BA">
        <w:rPr>
          <w:rStyle w:val="c0"/>
          <w:color w:val="000000"/>
          <w:sz w:val="28"/>
          <w:szCs w:val="28"/>
        </w:rPr>
        <w:t>– развитие общей музыкальности;</w:t>
      </w:r>
    </w:p>
    <w:p w:rsidR="00431B70" w:rsidRPr="001067BA" w:rsidRDefault="00431B70" w:rsidP="001067BA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67BA">
        <w:rPr>
          <w:rStyle w:val="c0"/>
          <w:color w:val="000000"/>
          <w:sz w:val="28"/>
          <w:szCs w:val="28"/>
        </w:rPr>
        <w:t>–</w:t>
      </w:r>
      <w:r w:rsidRPr="001067BA">
        <w:rPr>
          <w:color w:val="000000"/>
          <w:sz w:val="28"/>
          <w:szCs w:val="28"/>
        </w:rPr>
        <w:t xml:space="preserve"> </w:t>
      </w:r>
      <w:r w:rsidRPr="001067BA">
        <w:rPr>
          <w:rStyle w:val="c0"/>
          <w:color w:val="000000"/>
          <w:sz w:val="28"/>
          <w:szCs w:val="28"/>
        </w:rPr>
        <w:t xml:space="preserve">формирование у обучающихся основных двигательных умений и навыков, необходимых для занятий классическим, народно - </w:t>
      </w:r>
      <w:r w:rsidR="00C83A5A" w:rsidRPr="001067BA">
        <w:rPr>
          <w:rStyle w:val="c0"/>
          <w:color w:val="000000"/>
          <w:sz w:val="28"/>
          <w:szCs w:val="28"/>
        </w:rPr>
        <w:t>сценическим</w:t>
      </w:r>
      <w:r w:rsidRPr="001067BA">
        <w:rPr>
          <w:rStyle w:val="c0"/>
          <w:color w:val="000000"/>
          <w:sz w:val="28"/>
          <w:szCs w:val="28"/>
        </w:rPr>
        <w:t xml:space="preserve"> танцем, а также развитие творческих способностей </w:t>
      </w:r>
      <w:r w:rsidR="00BC0E23" w:rsidRPr="001067BA">
        <w:rPr>
          <w:rStyle w:val="c0"/>
          <w:color w:val="000000"/>
          <w:sz w:val="28"/>
          <w:szCs w:val="28"/>
        </w:rPr>
        <w:t>обучающихся.</w:t>
      </w:r>
    </w:p>
    <w:p w:rsidR="00431B70" w:rsidRPr="001067BA" w:rsidRDefault="00431B70" w:rsidP="001067B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67BA">
        <w:rPr>
          <w:rStyle w:val="c0"/>
          <w:color w:val="000000"/>
          <w:sz w:val="28"/>
          <w:szCs w:val="28"/>
        </w:rPr>
        <w:t>– формирование танцевальных умений и навыков в соответствии с программными требованиями.</w:t>
      </w:r>
    </w:p>
    <w:p w:rsidR="00431B70" w:rsidRPr="001067BA" w:rsidRDefault="00431B70" w:rsidP="00106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1067BA" w:rsidRDefault="00EB44AF" w:rsidP="00106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Pr="001067BA" w:rsidRDefault="00623A04" w:rsidP="001067B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7BA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C83A5A" w:rsidRPr="001067BA" w:rsidRDefault="00C83A5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ботка движений: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</w:t>
      </w:r>
      <w:proofErr w:type="spellStart"/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захлёстом</w:t>
      </w:r>
      <w:proofErr w:type="spellEnd"/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, восстановление дыхания.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7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9E5F2" wp14:editId="33A71A14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корпуса, упражнение на коврике.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A04EB4" wp14:editId="1CF82D47">
            <wp:extent cx="1682669" cy="1368000"/>
            <wp:effectExtent l="0" t="0" r="0" b="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69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Складочка: вперед, к правой ноге и к левой.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EDC71E" wp14:editId="77FCD14A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пражнение «Бабочка».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F60CC7" wp14:editId="525502B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пражнение «Березка»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6DB56" wp14:editId="79294170">
            <wp:extent cx="1562100" cy="2876962"/>
            <wp:effectExtent l="0" t="0" r="0" b="0"/>
            <wp:docPr id="5" name="Рисунок 5" descr="https://i1.wp.com/stylefitness.ru/upload/medialibrary/d69/%D0%A1%D0%B0%D0%BB%D0%B0%D0%BC%D0%B1%D0%B0%20%D0%A1%D0%B0%D1%80%D0%B2%D0%B0%D0%BD%D0%B3%D0%B0%D1%81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stylefitness.ru/upload/medialibrary/d69/%D0%A1%D0%B0%D0%BB%D0%B0%D0%BC%D0%B1%D0%B0%20%D0%A1%D0%B0%D1%80%D0%B2%D0%B0%D0%BD%D0%B3%D0%B0%D1%81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64" cy="29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Мостик»  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065AA" wp14:editId="76090DE3">
            <wp:extent cx="2565128" cy="1819275"/>
            <wp:effectExtent l="0" t="0" r="6985" b="0"/>
            <wp:docPr id="7" name="Рисунок 7" descr="https://yoga-in-greece.ru/wp-content/uploads/3/2/9/329cc5745b6087f7e3e28ceb7402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oga-in-greece.ru/wp-content/uploads/3/2/9/329cc5745b6087f7e3e28ceb740297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46" cy="183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Коробочка».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66A337" wp14:editId="00906899">
            <wp:extent cx="1851660" cy="1440180"/>
            <wp:effectExtent l="0" t="0" r="0" b="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Корзиночка».</w:t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45EDA5" wp14:editId="4DBA8B70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Шпагаты на правую ногу, на левую ногу и </w:t>
      </w:r>
      <w:proofErr w:type="gramStart"/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чный</w:t>
      </w:r>
      <w:proofErr w:type="gramEnd"/>
      <w:r w:rsidRPr="001067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0900" w:rsidRPr="001067BA" w:rsidRDefault="00BC0E23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7B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434A6EB" wp14:editId="02F4594B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506470" cy="1912620"/>
            <wp:effectExtent l="0" t="0" r="0" b="0"/>
            <wp:wrapSquare wrapText="bothSides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BA" w:rsidRPr="001067BA" w:rsidRDefault="001067BA" w:rsidP="001067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A5A" w:rsidRPr="001067BA" w:rsidRDefault="00EB44AF" w:rsidP="001067B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067BA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  <w:r w:rsidR="00C83A5A" w:rsidRPr="001067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B44AF" w:rsidRPr="001067BA" w:rsidRDefault="00C83A5A" w:rsidP="001067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7BA">
        <w:rPr>
          <w:rFonts w:ascii="Times New Roman" w:eastAsia="Calibri" w:hAnsi="Times New Roman" w:cs="Times New Roman"/>
          <w:b/>
          <w:sz w:val="28"/>
          <w:szCs w:val="28"/>
        </w:rPr>
        <w:t>Музыкально-подвижная игра «Подружимся</w:t>
      </w:r>
      <w:r w:rsidR="007576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67BA">
        <w:rPr>
          <w:rFonts w:ascii="Times New Roman" w:eastAsia="Calibri" w:hAnsi="Times New Roman" w:cs="Times New Roman"/>
          <w:b/>
          <w:sz w:val="28"/>
          <w:szCs w:val="28"/>
        </w:rPr>
        <w:t>- поссоримся»:</w:t>
      </w:r>
    </w:p>
    <w:p w:rsidR="00431B70" w:rsidRPr="001067BA" w:rsidRDefault="00431B70" w:rsidP="00106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B70" w:rsidRPr="001067BA" w:rsidRDefault="00431B70" w:rsidP="001067B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A"/>
          <w:sz w:val="28"/>
          <w:szCs w:val="28"/>
        </w:rPr>
      </w:pPr>
      <w:r w:rsidRPr="001067BA">
        <w:rPr>
          <w:rStyle w:val="c0"/>
          <w:color w:val="00000A"/>
          <w:sz w:val="28"/>
          <w:szCs w:val="28"/>
        </w:rPr>
        <w:t>Игра развивает: координацию движений, умение ориентироваться в пространстве, формировать рисунок танца – круг, коллективную работу, музыкальность.</w:t>
      </w:r>
    </w:p>
    <w:p w:rsidR="00431B70" w:rsidRPr="001067BA" w:rsidRDefault="00431B70" w:rsidP="001067B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1B70" w:rsidRPr="001067BA" w:rsidRDefault="00431B70" w:rsidP="001067BA">
      <w:pPr>
        <w:pStyle w:val="c12"/>
        <w:shd w:val="clear" w:color="auto" w:fill="FFFFFF"/>
        <w:spacing w:before="0" w:beforeAutospacing="0" w:after="0" w:afterAutospacing="0"/>
        <w:ind w:firstLine="709"/>
        <w:rPr>
          <w:b/>
          <w:color w:val="00000A"/>
          <w:sz w:val="28"/>
          <w:szCs w:val="28"/>
        </w:rPr>
      </w:pPr>
      <w:r w:rsidRPr="001067BA">
        <w:rPr>
          <w:rStyle w:val="c0"/>
          <w:b/>
          <w:color w:val="00000A"/>
          <w:sz w:val="28"/>
          <w:szCs w:val="28"/>
        </w:rPr>
        <w:t>«Подружимся – поссоримся»</w:t>
      </w:r>
    </w:p>
    <w:p w:rsidR="00431B70" w:rsidRPr="001067BA" w:rsidRDefault="00431B70" w:rsidP="001067BA">
      <w:pPr>
        <w:pStyle w:val="c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67BA">
        <w:rPr>
          <w:rStyle w:val="c0"/>
          <w:color w:val="00000A"/>
          <w:sz w:val="28"/>
          <w:szCs w:val="28"/>
        </w:rPr>
        <w:t xml:space="preserve">Описание: дети стоят лицом в круг на расстояние вытянутой руки. Под музыкальное сопровождение первый обучающийся протягивает </w:t>
      </w:r>
      <w:r w:rsidR="00C83A5A" w:rsidRPr="001067BA">
        <w:rPr>
          <w:rStyle w:val="c0"/>
          <w:color w:val="00000A"/>
          <w:sz w:val="28"/>
          <w:szCs w:val="28"/>
        </w:rPr>
        <w:t>правую руку</w:t>
      </w:r>
      <w:r w:rsidRPr="001067BA">
        <w:rPr>
          <w:rStyle w:val="c0"/>
          <w:color w:val="00000A"/>
          <w:sz w:val="28"/>
          <w:szCs w:val="28"/>
        </w:rPr>
        <w:t xml:space="preserve"> </w:t>
      </w:r>
      <w:r w:rsidR="00C83A5A" w:rsidRPr="001067BA">
        <w:rPr>
          <w:rStyle w:val="c0"/>
          <w:color w:val="00000A"/>
          <w:sz w:val="28"/>
          <w:szCs w:val="28"/>
        </w:rPr>
        <w:t>второму обучающемуся</w:t>
      </w:r>
      <w:r w:rsidRPr="001067BA">
        <w:rPr>
          <w:rStyle w:val="c0"/>
          <w:color w:val="00000A"/>
          <w:sz w:val="28"/>
          <w:szCs w:val="28"/>
        </w:rPr>
        <w:t xml:space="preserve">. Второй кладет левую руку в «замок» и протягивает правую руку третьему обучающемуся. И так по очереди все </w:t>
      </w:r>
      <w:r w:rsidR="00C83A5A" w:rsidRPr="001067BA">
        <w:rPr>
          <w:rStyle w:val="c0"/>
          <w:color w:val="00000A"/>
          <w:sz w:val="28"/>
          <w:szCs w:val="28"/>
        </w:rPr>
        <w:t>обучающи</w:t>
      </w:r>
      <w:r w:rsidR="007576B1">
        <w:rPr>
          <w:rStyle w:val="c0"/>
          <w:color w:val="00000A"/>
          <w:sz w:val="28"/>
          <w:szCs w:val="28"/>
        </w:rPr>
        <w:t>е</w:t>
      </w:r>
      <w:r w:rsidR="00C83A5A" w:rsidRPr="001067BA">
        <w:rPr>
          <w:rStyle w:val="c0"/>
          <w:color w:val="00000A"/>
          <w:sz w:val="28"/>
          <w:szCs w:val="28"/>
        </w:rPr>
        <w:t>ся</w:t>
      </w:r>
      <w:r w:rsidRPr="001067BA">
        <w:rPr>
          <w:rStyle w:val="c0"/>
          <w:color w:val="00000A"/>
          <w:sz w:val="28"/>
          <w:szCs w:val="28"/>
        </w:rPr>
        <w:t xml:space="preserve"> образовывают круг. Затем вместе машут руками, не отпуская рук до конца музыкальной фразы. На начало новой музыкальной части первый обучающийся закрывает правую руку на пояс, </w:t>
      </w:r>
      <w:r w:rsidR="00C83A5A" w:rsidRPr="001067BA">
        <w:rPr>
          <w:rStyle w:val="c0"/>
          <w:color w:val="00000A"/>
          <w:sz w:val="28"/>
          <w:szCs w:val="28"/>
        </w:rPr>
        <w:t>потом второй</w:t>
      </w:r>
      <w:r w:rsidRPr="001067BA">
        <w:rPr>
          <w:rStyle w:val="c0"/>
          <w:color w:val="00000A"/>
          <w:sz w:val="28"/>
          <w:szCs w:val="28"/>
        </w:rPr>
        <w:t xml:space="preserve"> обучающийся закрывает сначала левую руку, затем правую руку. И схема продолжается пока все дети не закроют </w:t>
      </w:r>
      <w:r w:rsidRPr="001067BA">
        <w:rPr>
          <w:rStyle w:val="c0"/>
          <w:color w:val="00000A"/>
          <w:sz w:val="28"/>
          <w:szCs w:val="28"/>
        </w:rPr>
        <w:lastRenderedPageBreak/>
        <w:t xml:space="preserve">руки на пояс. До конца музыкальной фразы </w:t>
      </w:r>
      <w:r w:rsidR="00C83A5A" w:rsidRPr="001067BA">
        <w:rPr>
          <w:rStyle w:val="c0"/>
          <w:color w:val="00000A"/>
          <w:sz w:val="28"/>
          <w:szCs w:val="28"/>
        </w:rPr>
        <w:t>танцуют корпусом</w:t>
      </w:r>
      <w:r w:rsidRPr="001067BA">
        <w:rPr>
          <w:rStyle w:val="c0"/>
          <w:color w:val="00000A"/>
          <w:sz w:val="28"/>
          <w:szCs w:val="28"/>
        </w:rPr>
        <w:t xml:space="preserve"> вправо – влево, держа руки на поясе.</w:t>
      </w:r>
    </w:p>
    <w:p w:rsidR="00431B70" w:rsidRPr="001067BA" w:rsidRDefault="00431B70" w:rsidP="001067BA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0"/>
          <w:color w:val="00000A"/>
          <w:sz w:val="28"/>
          <w:szCs w:val="28"/>
        </w:rPr>
      </w:pPr>
      <w:r w:rsidRPr="001067BA">
        <w:rPr>
          <w:rStyle w:val="c0"/>
          <w:color w:val="00000A"/>
          <w:sz w:val="28"/>
          <w:szCs w:val="28"/>
        </w:rPr>
        <w:t xml:space="preserve">В зависимости от музыкального сопровождения работа рук может быть в различных темпах (на такт, на разные доли такта и т. д). </w:t>
      </w:r>
    </w:p>
    <w:p w:rsidR="00431B70" w:rsidRPr="001067BA" w:rsidRDefault="00431B70" w:rsidP="001067BA">
      <w:pPr>
        <w:pStyle w:val="c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67BA">
        <w:rPr>
          <w:rStyle w:val="c0"/>
          <w:color w:val="00000A"/>
          <w:sz w:val="28"/>
          <w:szCs w:val="28"/>
        </w:rPr>
        <w:t xml:space="preserve">Игра развивает: чувство ритма, реакцию, координацию движений. </w:t>
      </w:r>
      <w:r w:rsidR="00C83A5A" w:rsidRPr="001067BA">
        <w:rPr>
          <w:rStyle w:val="c0"/>
          <w:color w:val="00000A"/>
          <w:sz w:val="28"/>
          <w:szCs w:val="28"/>
        </w:rPr>
        <w:t>Знакомит на</w:t>
      </w:r>
      <w:r w:rsidRPr="001067BA">
        <w:rPr>
          <w:rStyle w:val="c0"/>
          <w:color w:val="00000A"/>
          <w:sz w:val="28"/>
          <w:szCs w:val="28"/>
        </w:rPr>
        <w:t xml:space="preserve"> практике с основами музыкальной грамоты.</w:t>
      </w:r>
    </w:p>
    <w:p w:rsidR="00431B70" w:rsidRPr="001067BA" w:rsidRDefault="00431B70" w:rsidP="0010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1067BA" w:rsidRDefault="006F22ED" w:rsidP="00106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7BA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Pr="001067BA" w:rsidRDefault="0010718A" w:rsidP="00106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7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067BA">
        <w:rPr>
          <w:rFonts w:ascii="Times New Roman" w:eastAsia="Calibri" w:hAnsi="Times New Roman" w:cs="Times New Roman"/>
          <w:sz w:val="28"/>
          <w:szCs w:val="28"/>
        </w:rPr>
        <w:t>расслабление</w:t>
      </w:r>
      <w:proofErr w:type="gramEnd"/>
      <w:r w:rsidRPr="001067BA">
        <w:rPr>
          <w:rFonts w:ascii="Times New Roman" w:eastAsia="Calibri" w:hAnsi="Times New Roman" w:cs="Times New Roman"/>
          <w:sz w:val="28"/>
          <w:szCs w:val="28"/>
        </w:rPr>
        <w:t xml:space="preserve"> лежа на спине, восстановление дыхания.</w:t>
      </w:r>
    </w:p>
    <w:p w:rsidR="0010718A" w:rsidRPr="001067BA" w:rsidRDefault="0010718A" w:rsidP="00106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B70" w:rsidRPr="001067BA" w:rsidRDefault="00431B70" w:rsidP="00106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7BA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1067B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067BA" w:rsidRPr="001067BA" w:rsidRDefault="00431B70" w:rsidP="00106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7BA">
        <w:rPr>
          <w:rFonts w:ascii="Times New Roman" w:eastAsia="Calibri" w:hAnsi="Times New Roman" w:cs="Times New Roman"/>
          <w:sz w:val="28"/>
          <w:szCs w:val="28"/>
        </w:rPr>
        <w:t>- Повторите несколько раз упражнения по видеомате</w:t>
      </w:r>
      <w:r w:rsidR="001067BA">
        <w:rPr>
          <w:rFonts w:ascii="Times New Roman" w:eastAsia="Calibri" w:hAnsi="Times New Roman" w:cs="Times New Roman"/>
          <w:sz w:val="28"/>
          <w:szCs w:val="28"/>
        </w:rPr>
        <w:t>р</w:t>
      </w:r>
      <w:r w:rsidRPr="001067BA">
        <w:rPr>
          <w:rFonts w:ascii="Times New Roman" w:eastAsia="Calibri" w:hAnsi="Times New Roman" w:cs="Times New Roman"/>
          <w:sz w:val="28"/>
          <w:szCs w:val="28"/>
        </w:rPr>
        <w:t xml:space="preserve">иалу о шагах в хореографии. Сделайте гимнастический шпагат: продольный, поперечный для укрепления мышц ног. </w:t>
      </w:r>
    </w:p>
    <w:p w:rsidR="00431B70" w:rsidRPr="001067BA" w:rsidRDefault="00431B70" w:rsidP="00106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7BA"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</w:t>
      </w:r>
      <w:proofErr w:type="spellStart"/>
      <w:r w:rsidRPr="001067BA">
        <w:rPr>
          <w:rFonts w:ascii="Times New Roman" w:eastAsia="Calibri" w:hAnsi="Times New Roman" w:cs="Times New Roman"/>
          <w:sz w:val="28"/>
          <w:szCs w:val="28"/>
        </w:rPr>
        <w:t>Вотсап</w:t>
      </w:r>
      <w:proofErr w:type="spellEnd"/>
      <w:r w:rsidRPr="001067BA">
        <w:rPr>
          <w:rFonts w:ascii="Times New Roman" w:eastAsia="Calibri" w:hAnsi="Times New Roman" w:cs="Times New Roman"/>
          <w:sz w:val="28"/>
          <w:szCs w:val="28"/>
        </w:rPr>
        <w:t xml:space="preserve"> 89192525492 Светлана Андреевна</w:t>
      </w:r>
    </w:p>
    <w:p w:rsidR="00431B70" w:rsidRPr="00431B70" w:rsidRDefault="00431B70" w:rsidP="00431B70">
      <w:pPr>
        <w:spacing w:after="0"/>
      </w:pPr>
    </w:p>
    <w:p w:rsidR="00431B70" w:rsidRPr="00431B70" w:rsidRDefault="00431B70" w:rsidP="00431B70">
      <w:pPr>
        <w:spacing w:after="0"/>
      </w:pPr>
    </w:p>
    <w:p w:rsidR="00D81EDF" w:rsidRPr="00EB44AF" w:rsidRDefault="00D81EDF" w:rsidP="006F22ED">
      <w:pPr>
        <w:spacing w:after="0"/>
      </w:pPr>
    </w:p>
    <w:sectPr w:rsidR="00D81EDF" w:rsidRPr="00EB44AF" w:rsidSect="001067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DED"/>
    <w:rsid w:val="000963C9"/>
    <w:rsid w:val="001067BA"/>
    <w:rsid w:val="00106C92"/>
    <w:rsid w:val="0010718A"/>
    <w:rsid w:val="001104C3"/>
    <w:rsid w:val="001A4FB4"/>
    <w:rsid w:val="0020299B"/>
    <w:rsid w:val="00273B84"/>
    <w:rsid w:val="0038384A"/>
    <w:rsid w:val="00431B70"/>
    <w:rsid w:val="00623A04"/>
    <w:rsid w:val="006821D8"/>
    <w:rsid w:val="006F22ED"/>
    <w:rsid w:val="006F69B6"/>
    <w:rsid w:val="007312B7"/>
    <w:rsid w:val="007576B1"/>
    <w:rsid w:val="00760900"/>
    <w:rsid w:val="007E67EE"/>
    <w:rsid w:val="00866DED"/>
    <w:rsid w:val="0091019A"/>
    <w:rsid w:val="00933621"/>
    <w:rsid w:val="009435CD"/>
    <w:rsid w:val="00A64B1E"/>
    <w:rsid w:val="00A66A5E"/>
    <w:rsid w:val="00BB449C"/>
    <w:rsid w:val="00BC0E23"/>
    <w:rsid w:val="00C119D8"/>
    <w:rsid w:val="00C24E5A"/>
    <w:rsid w:val="00C83A5A"/>
    <w:rsid w:val="00D159FC"/>
    <w:rsid w:val="00D81EDF"/>
    <w:rsid w:val="00E3131E"/>
    <w:rsid w:val="00E41EEE"/>
    <w:rsid w:val="00E7532F"/>
    <w:rsid w:val="00EB44AF"/>
    <w:rsid w:val="00EC2B0D"/>
    <w:rsid w:val="00F340AA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805D-95BF-4726-8234-AFD66F2B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8</cp:revision>
  <dcterms:created xsi:type="dcterms:W3CDTF">2023-12-13T22:26:00Z</dcterms:created>
  <dcterms:modified xsi:type="dcterms:W3CDTF">2023-12-15T09:29:00Z</dcterms:modified>
</cp:coreProperties>
</file>